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71" w:rsidRPr="00B257AA" w:rsidRDefault="00BD59C2" w:rsidP="008D0074">
      <w:pPr>
        <w:spacing w:afterLines="150" w:after="442" w:line="432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257AA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EB4A51">
        <w:rPr>
          <w:rFonts w:asciiTheme="majorEastAsia" w:eastAsiaTheme="majorEastAsia" w:hAnsiTheme="majorEastAsia" w:hint="eastAsia"/>
          <w:b/>
          <w:sz w:val="28"/>
          <w:szCs w:val="28"/>
        </w:rPr>
        <w:t>３０</w:t>
      </w:r>
      <w:r w:rsidR="003D13B6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CD5471" w:rsidRPr="00B257AA">
        <w:rPr>
          <w:rFonts w:asciiTheme="majorEastAsia" w:eastAsiaTheme="majorEastAsia" w:hAnsiTheme="majorEastAsia" w:hint="eastAsia"/>
          <w:b/>
          <w:sz w:val="28"/>
          <w:szCs w:val="28"/>
        </w:rPr>
        <w:t>種目別大会</w:t>
      </w:r>
      <w:r w:rsidR="003D13B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D5471" w:rsidRPr="00B257AA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CD5471" w:rsidRPr="000C61BA" w:rsidRDefault="00CD5471" w:rsidP="008D0074">
      <w:pPr>
        <w:wordWrap w:val="0"/>
        <w:spacing w:afterLines="100" w:after="295" w:line="240" w:lineRule="auto"/>
        <w:ind w:leftChars="1575" w:left="3402"/>
        <w:rPr>
          <w:rFonts w:asciiTheme="majorEastAsia" w:eastAsiaTheme="majorEastAsia" w:hAnsiTheme="majorEastAsia"/>
          <w:sz w:val="22"/>
          <w:szCs w:val="22"/>
        </w:rPr>
      </w:pPr>
      <w:r w:rsidRPr="000C61BA">
        <w:rPr>
          <w:rFonts w:asciiTheme="majorEastAsia" w:eastAsiaTheme="majorEastAsia" w:hAnsiTheme="majorEastAsia" w:hint="eastAsia"/>
          <w:sz w:val="22"/>
          <w:szCs w:val="22"/>
        </w:rPr>
        <w:t xml:space="preserve">申込責任者　　</w:t>
      </w:r>
      <w:r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氏　名　　　　</w:t>
      </w:r>
      <w:r w:rsidR="005659A3"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59683E"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印</w:t>
      </w:r>
    </w:p>
    <w:p w:rsidR="00CD5471" w:rsidRPr="000C61BA" w:rsidRDefault="00CD5471" w:rsidP="008D0074">
      <w:pPr>
        <w:wordWrap w:val="0"/>
        <w:spacing w:afterLines="100" w:after="295" w:line="240" w:lineRule="auto"/>
        <w:ind w:leftChars="1575" w:left="3402" w:firstLineChars="700" w:firstLine="1582"/>
        <w:rPr>
          <w:rFonts w:asciiTheme="majorEastAsia" w:eastAsiaTheme="majorEastAsia" w:hAnsiTheme="majorEastAsia"/>
          <w:sz w:val="22"/>
          <w:szCs w:val="22"/>
        </w:rPr>
      </w:pPr>
      <w:r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住　所　　　</w:t>
      </w:r>
      <w:r w:rsidR="0059683E"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5659A3"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59683E"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</w:p>
    <w:p w:rsidR="00CD5471" w:rsidRPr="000C61BA" w:rsidRDefault="00CD5471" w:rsidP="008D0074">
      <w:pPr>
        <w:wordWrap w:val="0"/>
        <w:spacing w:afterLines="100" w:after="295" w:line="240" w:lineRule="auto"/>
        <w:ind w:leftChars="1575" w:left="3402" w:firstLineChars="700" w:firstLine="1582"/>
        <w:rPr>
          <w:rFonts w:asciiTheme="majorEastAsia" w:eastAsiaTheme="majorEastAsia" w:hAnsiTheme="majorEastAsia"/>
          <w:sz w:val="22"/>
          <w:szCs w:val="22"/>
        </w:rPr>
      </w:pPr>
      <w:r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ＴＥＬ　　　</w:t>
      </w:r>
      <w:r w:rsidR="0059683E"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5659A3"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59683E"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</w:p>
    <w:p w:rsidR="0091138B" w:rsidRDefault="00CD5471" w:rsidP="008D0074">
      <w:pPr>
        <w:wordWrap w:val="0"/>
        <w:spacing w:beforeLines="150" w:before="442" w:line="240" w:lineRule="auto"/>
        <w:rPr>
          <w:rFonts w:asciiTheme="majorEastAsia" w:eastAsiaTheme="majorEastAsia" w:hAnsiTheme="majorEastAsia"/>
          <w:sz w:val="22"/>
          <w:szCs w:val="22"/>
        </w:rPr>
      </w:pPr>
      <w:r w:rsidRPr="000C61BA">
        <w:rPr>
          <w:rFonts w:asciiTheme="majorEastAsia" w:eastAsiaTheme="majorEastAsia" w:hAnsiTheme="majorEastAsia" w:hint="eastAsia"/>
          <w:sz w:val="22"/>
          <w:szCs w:val="22"/>
        </w:rPr>
        <w:t>１．種　　目　　野球・バレーボール・ミニソフトバレー・サッカー</w:t>
      </w:r>
      <w:r w:rsidR="000C61BA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91138B" w:rsidRPr="000C61BA">
        <w:rPr>
          <w:rFonts w:asciiTheme="majorEastAsia" w:eastAsiaTheme="majorEastAsia" w:hAnsiTheme="majorEastAsia" w:hint="eastAsia"/>
          <w:sz w:val="22"/>
          <w:szCs w:val="22"/>
        </w:rPr>
        <w:t>※○で</w:t>
      </w:r>
      <w:r w:rsidR="000C61BA">
        <w:rPr>
          <w:rFonts w:asciiTheme="majorEastAsia" w:eastAsiaTheme="majorEastAsia" w:hAnsiTheme="majorEastAsia" w:hint="eastAsia"/>
          <w:sz w:val="22"/>
          <w:szCs w:val="22"/>
        </w:rPr>
        <w:t>囲む</w:t>
      </w:r>
      <w:r w:rsidR="0091138B" w:rsidRPr="000C61B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CD5471" w:rsidRPr="000C61BA" w:rsidRDefault="00CD5471" w:rsidP="008D0074">
      <w:pPr>
        <w:wordWrap w:val="0"/>
        <w:spacing w:beforeLines="150" w:before="442" w:line="240" w:lineRule="auto"/>
        <w:rPr>
          <w:rFonts w:asciiTheme="majorEastAsia" w:eastAsiaTheme="majorEastAsia" w:hAnsiTheme="majorEastAsia"/>
          <w:sz w:val="22"/>
          <w:szCs w:val="22"/>
        </w:rPr>
      </w:pPr>
      <w:r w:rsidRPr="000C61BA">
        <w:rPr>
          <w:rFonts w:asciiTheme="majorEastAsia" w:eastAsiaTheme="majorEastAsia" w:hAnsiTheme="majorEastAsia" w:hint="eastAsia"/>
          <w:sz w:val="22"/>
          <w:szCs w:val="22"/>
        </w:rPr>
        <w:t xml:space="preserve">２．種　　別　　６年生チーム・５年生チーム・４年生チーム　　　</w:t>
      </w:r>
      <w:r w:rsidR="000C61BA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0C61BA">
        <w:rPr>
          <w:rFonts w:asciiTheme="majorEastAsia" w:eastAsiaTheme="majorEastAsia" w:hAnsiTheme="majorEastAsia" w:hint="eastAsia"/>
          <w:sz w:val="22"/>
          <w:szCs w:val="22"/>
        </w:rPr>
        <w:t>※○で</w:t>
      </w:r>
      <w:r w:rsidR="000C61BA">
        <w:rPr>
          <w:rFonts w:asciiTheme="majorEastAsia" w:eastAsiaTheme="majorEastAsia" w:hAnsiTheme="majorEastAsia" w:hint="eastAsia"/>
          <w:sz w:val="22"/>
          <w:szCs w:val="22"/>
        </w:rPr>
        <w:t>囲む</w:t>
      </w:r>
      <w:r w:rsidRPr="000C61B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CD5471" w:rsidRPr="000C61BA" w:rsidRDefault="00CD5471" w:rsidP="008D0074">
      <w:pPr>
        <w:wordWrap w:val="0"/>
        <w:spacing w:beforeLines="150" w:before="442" w:line="216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0C61BA">
        <w:rPr>
          <w:rFonts w:asciiTheme="majorEastAsia" w:eastAsiaTheme="majorEastAsia" w:hAnsiTheme="majorEastAsia" w:hint="eastAsia"/>
          <w:sz w:val="22"/>
          <w:szCs w:val="22"/>
        </w:rPr>
        <w:t xml:space="preserve">３．チーム名　　</w:t>
      </w:r>
      <w:r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スポーツ少年団　</w:t>
      </w:r>
    </w:p>
    <w:p w:rsidR="00CD5471" w:rsidRPr="000C61BA" w:rsidRDefault="00CD5471" w:rsidP="008D0074">
      <w:pPr>
        <w:wordWrap w:val="0"/>
        <w:spacing w:beforeLines="150" w:before="442" w:afterLines="50" w:after="147" w:line="216" w:lineRule="exact"/>
        <w:rPr>
          <w:rFonts w:asciiTheme="majorEastAsia" w:eastAsiaTheme="majorEastAsia" w:hAnsiTheme="majorEastAsia"/>
          <w:sz w:val="22"/>
          <w:szCs w:val="22"/>
        </w:rPr>
      </w:pPr>
      <w:r w:rsidRPr="000C61BA">
        <w:rPr>
          <w:rFonts w:asciiTheme="majorEastAsia" w:eastAsiaTheme="majorEastAsia" w:hAnsiTheme="majorEastAsia" w:hint="eastAsia"/>
          <w:sz w:val="22"/>
          <w:szCs w:val="22"/>
        </w:rPr>
        <w:t>４．チームメンバー</w:t>
      </w: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862"/>
        <w:gridCol w:w="1985"/>
        <w:gridCol w:w="862"/>
        <w:gridCol w:w="737"/>
        <w:gridCol w:w="862"/>
        <w:gridCol w:w="1985"/>
        <w:gridCol w:w="862"/>
      </w:tblGrid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0C61BA" w:rsidRDefault="00CD5471">
            <w:pPr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0C61BA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背番号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0C61BA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位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0C61BA" w:rsidRDefault="00CD5471" w:rsidP="00117236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0C61BA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名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0C61BA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学年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0C61BA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背番号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0C61BA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位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0C61BA" w:rsidRDefault="00CD5471" w:rsidP="00117236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0C61BA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名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0C61BA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学年</w:t>
            </w: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0C61BA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監　督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0C61BA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－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0C61BA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コー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0C61BA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0C61BA">
        <w:trPr>
          <w:cantSplit/>
          <w:trHeight w:hRule="exact" w:val="510"/>
        </w:trPr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71" w:rsidRPr="000C61BA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</w:tbl>
    <w:p w:rsidR="00CD5471" w:rsidRPr="000C61BA" w:rsidRDefault="00CD5471" w:rsidP="008D0074">
      <w:pPr>
        <w:wordWrap w:val="0"/>
        <w:spacing w:beforeLines="50" w:before="147" w:line="240" w:lineRule="auto"/>
        <w:ind w:leftChars="2559" w:left="5527"/>
        <w:rPr>
          <w:rFonts w:asciiTheme="majorEastAsia" w:eastAsiaTheme="majorEastAsia" w:hAnsiTheme="majorEastAsia"/>
          <w:sz w:val="22"/>
          <w:szCs w:val="22"/>
        </w:rPr>
      </w:pPr>
      <w:r w:rsidRPr="000C61BA">
        <w:rPr>
          <w:rFonts w:asciiTheme="majorEastAsia" w:eastAsiaTheme="majorEastAsia" w:hAnsiTheme="majorEastAsia" w:hint="eastAsia"/>
          <w:sz w:val="22"/>
          <w:szCs w:val="22"/>
        </w:rPr>
        <w:t>※主将は背番号を○でかこむ。</w:t>
      </w:r>
    </w:p>
    <w:p w:rsidR="00CD5471" w:rsidRPr="000C61BA" w:rsidRDefault="00CD5471" w:rsidP="008D0074">
      <w:pPr>
        <w:wordWrap w:val="0"/>
        <w:spacing w:beforeLines="150" w:before="442" w:line="216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0C61BA">
        <w:rPr>
          <w:rFonts w:asciiTheme="majorEastAsia" w:eastAsiaTheme="majorEastAsia" w:hAnsiTheme="majorEastAsia" w:hint="eastAsia"/>
          <w:sz w:val="22"/>
          <w:szCs w:val="22"/>
        </w:rPr>
        <w:t xml:space="preserve">５．チーム随行審判員　</w:t>
      </w:r>
      <w:r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="00715C78" w:rsidRPr="000C61BA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715C78"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0C61B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:rsidR="00840F7A" w:rsidRPr="008D0074" w:rsidRDefault="0059683E" w:rsidP="007F4ED4">
      <w:pPr>
        <w:spacing w:afterLines="100" w:after="295" w:line="240" w:lineRule="auto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0C61BA">
        <w:rPr>
          <w:rFonts w:asciiTheme="majorEastAsia" w:eastAsiaTheme="majorEastAsia" w:hAnsiTheme="majorEastAsia"/>
          <w:sz w:val="22"/>
          <w:szCs w:val="22"/>
        </w:rPr>
        <w:br w:type="page"/>
      </w:r>
      <w:bookmarkStart w:id="0" w:name="_GoBack"/>
      <w:bookmarkEnd w:id="0"/>
      <w:r w:rsidR="007F4ED4" w:rsidRPr="008D0074">
        <w:rPr>
          <w:rFonts w:asciiTheme="majorEastAsia" w:eastAsiaTheme="majorEastAsia" w:hAnsiTheme="majorEastAsia"/>
          <w:sz w:val="28"/>
          <w:szCs w:val="28"/>
          <w:u w:val="single"/>
        </w:rPr>
        <w:lastRenderedPageBreak/>
        <w:t xml:space="preserve"> </w:t>
      </w:r>
    </w:p>
    <w:p w:rsidR="00CD5471" w:rsidRPr="005659A3" w:rsidRDefault="00BD59C2" w:rsidP="008D0074">
      <w:pPr>
        <w:spacing w:afterLines="150" w:after="442" w:line="24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659A3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9445F6">
        <w:rPr>
          <w:rFonts w:asciiTheme="majorEastAsia" w:eastAsiaTheme="majorEastAsia" w:hAnsiTheme="majorEastAsia" w:hint="eastAsia"/>
          <w:b/>
          <w:sz w:val="28"/>
          <w:szCs w:val="28"/>
        </w:rPr>
        <w:t>３０</w:t>
      </w:r>
      <w:r w:rsidR="00CD5471" w:rsidRPr="005659A3">
        <w:rPr>
          <w:rFonts w:asciiTheme="majorEastAsia" w:eastAsiaTheme="majorEastAsia" w:hAnsiTheme="majorEastAsia" w:hint="eastAsia"/>
          <w:b/>
          <w:sz w:val="28"/>
          <w:szCs w:val="28"/>
        </w:rPr>
        <w:t>年度　種目別大会</w:t>
      </w:r>
      <w:r w:rsidR="0011723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CD5471" w:rsidRPr="005659A3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CD5471" w:rsidRPr="00117236" w:rsidRDefault="0059683E" w:rsidP="00117236">
      <w:pPr>
        <w:wordWrap w:val="0"/>
        <w:spacing w:line="240" w:lineRule="auto"/>
        <w:ind w:leftChars="1772" w:left="3827"/>
        <w:rPr>
          <w:rFonts w:asciiTheme="majorEastAsia" w:eastAsiaTheme="majorEastAsia" w:hAnsiTheme="majorEastAsia"/>
          <w:sz w:val="22"/>
          <w:szCs w:val="22"/>
        </w:rPr>
      </w:pPr>
      <w:r w:rsidRPr="00117236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20650</wp:posOffset>
                </wp:positionV>
                <wp:extent cx="1663337" cy="361950"/>
                <wp:effectExtent l="0" t="0" r="13335" b="1905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3337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5471" w:rsidRPr="00715C78" w:rsidRDefault="00CD5471" w:rsidP="003A4CEB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15C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卓球の部</w:t>
                            </w:r>
                            <w:r w:rsidR="005659A3" w:rsidRPr="00715C78">
                              <w:rPr>
                                <w:rFonts w:asciiTheme="majorEastAsia" w:eastAsiaTheme="majorEastAsia" w:hAnsiTheme="majorEastAsia" w:hint="eastAsia"/>
                              </w:rPr>
                              <w:t>（男女混成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27" type="#_x0000_t202" style="position:absolute;left:0;text-align:left;margin-left:7.85pt;margin-top:9.5pt;width:130.9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" filled="f" fillcolor="black" strokeweight="1.5pt">
                <v:path arrowok="t"/>
                <v:textbox inset="0,0,0,0">
                  <w:txbxContent>
                    <w:p w:rsidR="00CD5471" w:rsidRPr="00715C78" w:rsidRDefault="00CD5471" w:rsidP="003A4CEB">
                      <w:pPr>
                        <w:spacing w:line="240" w:lineRule="auto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15C7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卓球の部</w:t>
                      </w:r>
                      <w:r w:rsidR="005659A3" w:rsidRPr="00715C78">
                        <w:rPr>
                          <w:rFonts w:asciiTheme="majorEastAsia" w:eastAsiaTheme="majorEastAsia" w:hAnsiTheme="majorEastAsia" w:hint="eastAsia"/>
                        </w:rPr>
                        <w:t>（男女混成）</w:t>
                      </w:r>
                    </w:p>
                  </w:txbxContent>
                </v:textbox>
              </v:shape>
            </w:pict>
          </mc:Fallback>
        </mc:AlternateContent>
      </w:r>
      <w:r w:rsidR="00CD5471" w:rsidRPr="00117236">
        <w:rPr>
          <w:rFonts w:asciiTheme="majorEastAsia" w:eastAsiaTheme="majorEastAsia" w:hAnsiTheme="majorEastAsia" w:hint="eastAsia"/>
          <w:sz w:val="22"/>
          <w:szCs w:val="22"/>
        </w:rPr>
        <w:t xml:space="preserve">申込責任者　　</w:t>
      </w:r>
      <w:r w:rsidR="00CD5471"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氏　名　　　　</w:t>
      </w:r>
      <w:r w:rsid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CD5471"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5659A3"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CD5471"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印</w:t>
      </w:r>
    </w:p>
    <w:p w:rsidR="00CD5471" w:rsidRPr="00117236" w:rsidRDefault="00CD5471" w:rsidP="008D0074">
      <w:pPr>
        <w:wordWrap w:val="0"/>
        <w:spacing w:beforeLines="100" w:before="295" w:line="240" w:lineRule="auto"/>
        <w:ind w:leftChars="2493" w:left="5385"/>
        <w:rPr>
          <w:rFonts w:asciiTheme="majorEastAsia" w:eastAsiaTheme="majorEastAsia" w:hAnsiTheme="majorEastAsia"/>
          <w:sz w:val="22"/>
          <w:szCs w:val="22"/>
        </w:rPr>
      </w:pPr>
      <w:r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住　所　　　　　　</w:t>
      </w:r>
      <w:r w:rsidR="005659A3"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DF44AC">
        <w:rPr>
          <w:rFonts w:asciiTheme="majorEastAsia" w:eastAsiaTheme="majorEastAsia" w:hAnsiTheme="majorEastAsia" w:hint="eastAsia"/>
          <w:sz w:val="22"/>
          <w:szCs w:val="22"/>
          <w:u w:val="single"/>
        </w:rPr>
        <w:t>ｋ</w:t>
      </w:r>
    </w:p>
    <w:p w:rsidR="00CD5471" w:rsidRPr="00117236" w:rsidRDefault="00CD5471" w:rsidP="008D0074">
      <w:pPr>
        <w:wordWrap w:val="0"/>
        <w:spacing w:beforeLines="100" w:before="295" w:line="240" w:lineRule="auto"/>
        <w:ind w:leftChars="2493" w:left="5385"/>
        <w:rPr>
          <w:rFonts w:asciiTheme="majorEastAsia" w:eastAsiaTheme="majorEastAsia" w:hAnsiTheme="majorEastAsia"/>
          <w:sz w:val="22"/>
          <w:szCs w:val="22"/>
        </w:rPr>
      </w:pPr>
      <w:r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ＴＥＬ　　　　　　</w:t>
      </w:r>
      <w:r w:rsidR="005659A3"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</w:p>
    <w:p w:rsidR="00CD5471" w:rsidRPr="00117236" w:rsidRDefault="00CD5471" w:rsidP="008D0074">
      <w:pPr>
        <w:wordWrap w:val="0"/>
        <w:spacing w:beforeLines="150" w:before="442" w:afterLines="100" w:after="295" w:line="240" w:lineRule="auto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117236">
        <w:rPr>
          <w:rFonts w:asciiTheme="majorEastAsia" w:eastAsiaTheme="majorEastAsia" w:hAnsiTheme="majorEastAsia" w:hint="eastAsia"/>
          <w:sz w:val="22"/>
          <w:szCs w:val="22"/>
        </w:rPr>
        <w:t>（チーム名）</w:t>
      </w:r>
      <w:r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スポーツ少年団</w:t>
      </w:r>
      <w:r w:rsidRPr="0011723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1723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A60D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17236">
        <w:rPr>
          <w:rFonts w:asciiTheme="majorEastAsia" w:eastAsiaTheme="majorEastAsia" w:hAnsiTheme="majorEastAsia" w:hint="eastAsia"/>
          <w:sz w:val="22"/>
          <w:szCs w:val="22"/>
        </w:rPr>
        <w:t>（チーム名）</w:t>
      </w:r>
      <w:r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スポーツ少年団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376"/>
        <w:gridCol w:w="648"/>
        <w:gridCol w:w="775"/>
        <w:gridCol w:w="851"/>
        <w:gridCol w:w="2268"/>
        <w:gridCol w:w="850"/>
      </w:tblGrid>
      <w:tr w:rsidR="00CD5471" w:rsidRPr="00117236" w:rsidTr="00117236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D5471" w:rsidRPr="00117236" w:rsidRDefault="00CD5471">
            <w:pPr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　名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学年</w:t>
            </w:r>
          </w:p>
        </w:tc>
        <w:tc>
          <w:tcPr>
            <w:tcW w:w="77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642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　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学年</w:t>
            </w:r>
          </w:p>
        </w:tc>
      </w:tr>
      <w:tr w:rsidR="00CD5471" w:rsidRPr="00117236" w:rsidTr="00117236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 w:rsidP="00117236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監督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－</w:t>
            </w:r>
          </w:p>
        </w:tc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 w:rsidP="00117236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監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－</w:t>
            </w:r>
          </w:p>
        </w:tc>
      </w:tr>
      <w:tr w:rsidR="00CD5471" w:rsidRPr="00117236" w:rsidTr="00117236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１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117236" w:rsidTr="00117236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２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117236" w:rsidTr="00117236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３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117236" w:rsidTr="00117236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４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117236" w:rsidTr="00117236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５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117236" w:rsidTr="00117236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117236" w:rsidTr="00117236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７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</w:tbl>
    <w:p w:rsidR="00CD5471" w:rsidRPr="00117236" w:rsidRDefault="00CD5471" w:rsidP="008D0074">
      <w:pPr>
        <w:wordWrap w:val="0"/>
        <w:spacing w:beforeLines="150" w:before="442" w:line="240" w:lineRule="auto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117236">
        <w:rPr>
          <w:rFonts w:asciiTheme="majorEastAsia" w:eastAsiaTheme="majorEastAsia" w:hAnsiTheme="majorEastAsia" w:hint="eastAsia"/>
          <w:sz w:val="22"/>
          <w:szCs w:val="22"/>
        </w:rPr>
        <w:t xml:space="preserve">　　随行審判員</w:t>
      </w:r>
      <w:r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 w:rsidRPr="00117236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95523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A55A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17236">
        <w:rPr>
          <w:rFonts w:asciiTheme="majorEastAsia" w:eastAsiaTheme="majorEastAsia" w:hAnsiTheme="majorEastAsia" w:hint="eastAsia"/>
          <w:sz w:val="22"/>
          <w:szCs w:val="22"/>
        </w:rPr>
        <w:t>随行審判員</w:t>
      </w:r>
      <w:r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</w:p>
    <w:p w:rsidR="00CD5471" w:rsidRPr="00117236" w:rsidRDefault="00CD5471" w:rsidP="008D0074">
      <w:pPr>
        <w:wordWrap w:val="0"/>
        <w:spacing w:beforeLines="250" w:before="737" w:afterLines="100" w:after="295" w:line="240" w:lineRule="auto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117236">
        <w:rPr>
          <w:rFonts w:asciiTheme="majorEastAsia" w:eastAsiaTheme="majorEastAsia" w:hAnsiTheme="majorEastAsia" w:hint="eastAsia"/>
          <w:sz w:val="22"/>
          <w:szCs w:val="22"/>
        </w:rPr>
        <w:t>（チーム名）</w:t>
      </w:r>
      <w:r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スポーツ少年団</w:t>
      </w:r>
      <w:r w:rsidRPr="0011723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A60DB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117236">
        <w:rPr>
          <w:rFonts w:asciiTheme="majorEastAsia" w:eastAsiaTheme="majorEastAsia" w:hAnsiTheme="majorEastAsia" w:hint="eastAsia"/>
          <w:sz w:val="22"/>
          <w:szCs w:val="22"/>
        </w:rPr>
        <w:t>（チーム名）</w:t>
      </w:r>
      <w:r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スポーツ少年団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2376"/>
        <w:gridCol w:w="648"/>
        <w:gridCol w:w="775"/>
        <w:gridCol w:w="851"/>
        <w:gridCol w:w="2268"/>
        <w:gridCol w:w="850"/>
      </w:tblGrid>
      <w:tr w:rsidR="00CD5471" w:rsidRPr="00117236" w:rsidTr="006A55A8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D5471" w:rsidRPr="00117236" w:rsidRDefault="00CD5471">
            <w:pPr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　名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学年</w:t>
            </w:r>
          </w:p>
        </w:tc>
        <w:tc>
          <w:tcPr>
            <w:tcW w:w="77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642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　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学年</w:t>
            </w:r>
          </w:p>
        </w:tc>
      </w:tr>
      <w:tr w:rsidR="00CD5471" w:rsidRPr="00117236" w:rsidTr="006A55A8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 w:rsidP="006A55A8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監督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－</w:t>
            </w:r>
          </w:p>
        </w:tc>
        <w:tc>
          <w:tcPr>
            <w:tcW w:w="77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 w:rsidP="006A55A8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監督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－</w:t>
            </w:r>
          </w:p>
        </w:tc>
      </w:tr>
      <w:tr w:rsidR="00CD5471" w:rsidRPr="00117236" w:rsidTr="006A55A8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１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117236" w:rsidTr="006A55A8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２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117236" w:rsidTr="006A55A8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３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117236" w:rsidTr="006A55A8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４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117236" w:rsidTr="006A55A8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５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117236" w:rsidTr="006A55A8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  <w:tr w:rsidR="00CD5471" w:rsidRPr="00117236" w:rsidTr="006A55A8">
        <w:trPr>
          <w:cantSplit/>
          <w:trHeight w:hRule="exact" w:val="454"/>
          <w:jc w:val="center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７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lef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318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  <w:r w:rsidRPr="00117236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71" w:rsidRPr="00117236" w:rsidRDefault="00CD5471">
            <w:pPr>
              <w:wordWrap w:val="0"/>
              <w:spacing w:line="210" w:lineRule="exact"/>
              <w:jc w:val="center"/>
              <w:rPr>
                <w:rFonts w:asciiTheme="majorEastAsia" w:eastAsiaTheme="majorEastAsia" w:hAnsiTheme="majorEastAsia"/>
                <w:spacing w:val="2"/>
                <w:sz w:val="22"/>
                <w:szCs w:val="22"/>
              </w:rPr>
            </w:pPr>
          </w:p>
        </w:tc>
      </w:tr>
    </w:tbl>
    <w:p w:rsidR="00CD5471" w:rsidRPr="00117236" w:rsidRDefault="00CD5471" w:rsidP="008D0074">
      <w:pPr>
        <w:wordWrap w:val="0"/>
        <w:spacing w:beforeLines="150" w:before="442" w:line="216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117236">
        <w:rPr>
          <w:rFonts w:asciiTheme="majorEastAsia" w:eastAsiaTheme="majorEastAsia" w:hAnsiTheme="majorEastAsia" w:hint="eastAsia"/>
          <w:sz w:val="22"/>
          <w:szCs w:val="22"/>
        </w:rPr>
        <w:t xml:space="preserve">　　随行審判員</w:t>
      </w:r>
      <w:r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 w:rsidRPr="00117236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6A55A8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117236">
        <w:rPr>
          <w:rFonts w:asciiTheme="majorEastAsia" w:eastAsiaTheme="majorEastAsia" w:hAnsiTheme="majorEastAsia" w:hint="eastAsia"/>
          <w:sz w:val="22"/>
          <w:szCs w:val="22"/>
        </w:rPr>
        <w:t>随行審判員</w:t>
      </w:r>
      <w:r w:rsidRPr="0011723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</w:p>
    <w:sectPr w:rsidR="00CD5471" w:rsidRPr="00117236" w:rsidSect="008D0074">
      <w:type w:val="nextColumn"/>
      <w:pgSz w:w="11904" w:h="16836" w:code="9"/>
      <w:pgMar w:top="284" w:right="1418" w:bottom="284" w:left="1418" w:header="142" w:footer="142" w:gutter="0"/>
      <w:cols w:space="720"/>
      <w:docGrid w:type="lines" w:linePitch="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4D" w:rsidRDefault="002F1A4D" w:rsidP="00B91059">
      <w:pPr>
        <w:spacing w:line="240" w:lineRule="auto"/>
      </w:pPr>
      <w:r>
        <w:separator/>
      </w:r>
    </w:p>
  </w:endnote>
  <w:endnote w:type="continuationSeparator" w:id="0">
    <w:p w:rsidR="002F1A4D" w:rsidRDefault="002F1A4D" w:rsidP="00B91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4D" w:rsidRDefault="002F1A4D" w:rsidP="00B91059">
      <w:pPr>
        <w:spacing w:line="240" w:lineRule="auto"/>
      </w:pPr>
      <w:r>
        <w:separator/>
      </w:r>
    </w:p>
  </w:footnote>
  <w:footnote w:type="continuationSeparator" w:id="0">
    <w:p w:rsidR="002F1A4D" w:rsidRDefault="002F1A4D" w:rsidP="00B91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AC6"/>
    <w:multiLevelType w:val="hybridMultilevel"/>
    <w:tmpl w:val="DC9A7B24"/>
    <w:lvl w:ilvl="0" w:tplc="93BE5ACC">
      <w:start w:val="1"/>
      <w:numFmt w:val="decimalFullWidth"/>
      <w:lvlText w:val="%1．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>
    <w:nsid w:val="2D781695"/>
    <w:multiLevelType w:val="hybridMultilevel"/>
    <w:tmpl w:val="6C34A0C4"/>
    <w:lvl w:ilvl="0" w:tplc="ED2C77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1FE7E2E"/>
    <w:multiLevelType w:val="hybridMultilevel"/>
    <w:tmpl w:val="C388E364"/>
    <w:lvl w:ilvl="0" w:tplc="5B90114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5E1759B4"/>
    <w:multiLevelType w:val="hybridMultilevel"/>
    <w:tmpl w:val="35C2C132"/>
    <w:lvl w:ilvl="0" w:tplc="1AA486D6"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696230CF"/>
    <w:multiLevelType w:val="hybridMultilevel"/>
    <w:tmpl w:val="7D9E9EBE"/>
    <w:lvl w:ilvl="0" w:tplc="28DA7C20">
      <w:start w:val="1"/>
      <w:numFmt w:val="decimalFullWidth"/>
      <w:lvlText w:val="%1．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5">
    <w:nsid w:val="7C3A133C"/>
    <w:multiLevelType w:val="hybridMultilevel"/>
    <w:tmpl w:val="7A1E3CD4"/>
    <w:lvl w:ilvl="0" w:tplc="6FB05692">
      <w:start w:val="1"/>
      <w:numFmt w:val="decimalFullWidth"/>
      <w:lvlText w:val="%1．"/>
      <w:lvlJc w:val="left"/>
      <w:pPr>
        <w:tabs>
          <w:tab w:val="num" w:pos="1068"/>
        </w:tabs>
        <w:ind w:left="10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8"/>
  <w:drawingGridVerticalSpacing w:val="295"/>
  <w:displayHorizontalDrawingGridEvery w:val="0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79"/>
    <w:rsid w:val="0002768A"/>
    <w:rsid w:val="00032098"/>
    <w:rsid w:val="00034EE7"/>
    <w:rsid w:val="000C61BA"/>
    <w:rsid w:val="00103CA6"/>
    <w:rsid w:val="00117236"/>
    <w:rsid w:val="00147065"/>
    <w:rsid w:val="001509A0"/>
    <w:rsid w:val="001617D0"/>
    <w:rsid w:val="00241CA1"/>
    <w:rsid w:val="002B2CCE"/>
    <w:rsid w:val="002F1A4D"/>
    <w:rsid w:val="00315774"/>
    <w:rsid w:val="003567AC"/>
    <w:rsid w:val="003A4CEB"/>
    <w:rsid w:val="003D13B6"/>
    <w:rsid w:val="00452AE9"/>
    <w:rsid w:val="00481867"/>
    <w:rsid w:val="00485D44"/>
    <w:rsid w:val="004A7677"/>
    <w:rsid w:val="00511F79"/>
    <w:rsid w:val="00560B06"/>
    <w:rsid w:val="005659A3"/>
    <w:rsid w:val="005954B1"/>
    <w:rsid w:val="0059683E"/>
    <w:rsid w:val="006058FC"/>
    <w:rsid w:val="0069099A"/>
    <w:rsid w:val="006A10AE"/>
    <w:rsid w:val="006A55A8"/>
    <w:rsid w:val="006F14EE"/>
    <w:rsid w:val="00715C78"/>
    <w:rsid w:val="0074688D"/>
    <w:rsid w:val="007A60DB"/>
    <w:rsid w:val="007F4ED4"/>
    <w:rsid w:val="00840F7A"/>
    <w:rsid w:val="008C2CE2"/>
    <w:rsid w:val="008C3957"/>
    <w:rsid w:val="008C415B"/>
    <w:rsid w:val="008D0074"/>
    <w:rsid w:val="009037BC"/>
    <w:rsid w:val="0091138B"/>
    <w:rsid w:val="009445F6"/>
    <w:rsid w:val="0095523B"/>
    <w:rsid w:val="00963EE1"/>
    <w:rsid w:val="009C33BA"/>
    <w:rsid w:val="00A9452C"/>
    <w:rsid w:val="00B257AA"/>
    <w:rsid w:val="00B91059"/>
    <w:rsid w:val="00BD59C2"/>
    <w:rsid w:val="00C278AB"/>
    <w:rsid w:val="00C61D15"/>
    <w:rsid w:val="00C97A42"/>
    <w:rsid w:val="00CD5471"/>
    <w:rsid w:val="00D614A0"/>
    <w:rsid w:val="00D846C5"/>
    <w:rsid w:val="00DF2665"/>
    <w:rsid w:val="00DF44AC"/>
    <w:rsid w:val="00E730FD"/>
    <w:rsid w:val="00EB4A51"/>
    <w:rsid w:val="00EC07A3"/>
    <w:rsid w:val="00F02DC1"/>
    <w:rsid w:val="00F117BE"/>
    <w:rsid w:val="00F1457B"/>
    <w:rsid w:val="00F45EBA"/>
    <w:rsid w:val="00F871EA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32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link w:val="a5"/>
    <w:uiPriority w:val="99"/>
    <w:semiHidden/>
    <w:unhideWhenUsed/>
    <w:rsid w:val="0074688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4688D"/>
    <w:rPr>
      <w:rFonts w:ascii="Arial" w:eastAsia="ＭＳ ゴシック" w:hAnsi="Arial" w:cs="Times New Roman"/>
      <w:spacing w:val="3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1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1059"/>
    <w:rPr>
      <w:spacing w:val="3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B91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1059"/>
    <w:rPr>
      <w:spacing w:val="3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32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link w:val="a5"/>
    <w:uiPriority w:val="99"/>
    <w:semiHidden/>
    <w:unhideWhenUsed/>
    <w:rsid w:val="0074688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4688D"/>
    <w:rPr>
      <w:rFonts w:ascii="Arial" w:eastAsia="ＭＳ ゴシック" w:hAnsi="Arial" w:cs="Times New Roman"/>
      <w:spacing w:val="3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1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1059"/>
    <w:rPr>
      <w:spacing w:val="3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B91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1059"/>
    <w:rPr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1BC7-A64F-4C98-B0AF-1543CA8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1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種目別委員会・大会申込書・</vt:lpstr>
      <vt:lpstr>平成１１年度種目別委員会・大会申込書・</vt:lpstr>
    </vt:vector>
  </TitlesOfParts>
  <Company>彦根市教育委員会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種目別委員会・大会申込書・</dc:title>
  <dc:creator>彦根市教育委員会</dc:creator>
  <cp:lastModifiedBy>FJ-USER</cp:lastModifiedBy>
  <cp:revision>6</cp:revision>
  <cp:lastPrinted>2015-08-13T04:48:00Z</cp:lastPrinted>
  <dcterms:created xsi:type="dcterms:W3CDTF">2018-09-08T10:33:00Z</dcterms:created>
  <dcterms:modified xsi:type="dcterms:W3CDTF">2018-10-01T04:22:00Z</dcterms:modified>
</cp:coreProperties>
</file>